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6050D1CA" w:rsidR="00676A26" w:rsidRPr="00714DAA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714DAA">
        <w:rPr>
          <w:b/>
          <w:bCs/>
          <w:sz w:val="32"/>
          <w:szCs w:val="32"/>
        </w:rPr>
        <w:t>З</w:t>
      </w:r>
    </w:p>
    <w:p w14:paraId="29EA9EC6" w14:textId="023058D1" w:rsidR="005231C3" w:rsidRDefault="005231C3">
      <w:r>
        <w:br w:type="page"/>
      </w:r>
    </w:p>
    <w:p w14:paraId="13CC08DE" w14:textId="178D1691" w:rsidR="00676A26" w:rsidRDefault="00676A26" w:rsidP="00676A26">
      <w:pPr>
        <w:spacing w:line="360" w:lineRule="exact"/>
        <w:ind w:left="284"/>
      </w:pPr>
    </w:p>
    <w:p w14:paraId="1F3A28FD" w14:textId="52FFD237" w:rsidR="005231C3" w:rsidRDefault="00714DAA" w:rsidP="00CD085D">
      <w:pPr>
        <w:pStyle w:val="ae"/>
        <w:spacing w:before="0" w:beforeAutospacing="0" w:after="0" w:afterAutospacing="0"/>
        <w:jc w:val="center"/>
      </w:pPr>
      <w:r w:rsidRPr="00714DAA">
        <w:rPr>
          <w:sz w:val="28"/>
          <w:szCs w:val="28"/>
        </w:rPr>
        <w:drawing>
          <wp:inline distT="0" distB="0" distL="0" distR="0" wp14:anchorId="13D248E5" wp14:editId="1528A2F2">
            <wp:extent cx="2339195" cy="8191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127" cy="82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724" w14:textId="387D34DE" w:rsidR="00DB6E89" w:rsidRDefault="00DB6E89" w:rsidP="00DB6E8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3EAC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_А. \* ARABIC </w:instrText>
      </w:r>
      <w:r>
        <w:rPr>
          <w:b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а</w:t>
      </w:r>
    </w:p>
    <w:p w14:paraId="2B1D71FC" w14:textId="77777777" w:rsidR="00DB6E89" w:rsidRDefault="00DB6E89" w:rsidP="00DB6E89">
      <w:pPr>
        <w:pStyle w:val="ae"/>
        <w:spacing w:before="0" w:beforeAutospacing="0" w:after="0" w:afterAutospacing="0" w:line="360" w:lineRule="exact"/>
      </w:pPr>
    </w:p>
    <w:p w14:paraId="739B7750" w14:textId="6EB7313B" w:rsidR="00714DAA" w:rsidRDefault="00714DAA" w:rsidP="00CD085D">
      <w:pPr>
        <w:pStyle w:val="ae"/>
        <w:spacing w:before="0" w:beforeAutospacing="0" w:after="0" w:afterAutospacing="0"/>
        <w:jc w:val="center"/>
      </w:pPr>
      <w:r w:rsidRPr="00714DAA">
        <w:lastRenderedPageBreak/>
        <w:drawing>
          <wp:inline distT="0" distB="0" distL="0" distR="0" wp14:anchorId="685E610B" wp14:editId="07BDD617">
            <wp:extent cx="3543795" cy="7363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1B7B" w14:textId="670C5DD7" w:rsidR="00CD085D" w:rsidRDefault="00CD085D" w:rsidP="00CD0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3EAC">
        <w:rPr>
          <w:sz w:val="28"/>
          <w:szCs w:val="28"/>
        </w:rPr>
        <w:t>З</w:t>
      </w:r>
      <w:r w:rsidRPr="00CD085D">
        <w:rPr>
          <w:sz w:val="28"/>
          <w:szCs w:val="28"/>
        </w:rPr>
        <w:t>.</w:t>
      </w:r>
      <w:r w:rsidRPr="00CD085D">
        <w:rPr>
          <w:sz w:val="28"/>
          <w:szCs w:val="28"/>
        </w:rPr>
        <w:t>2</w:t>
      </w:r>
      <w:r w:rsidRPr="00CD085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 продукции</w:t>
      </w:r>
    </w:p>
    <w:p w14:paraId="3A93340D" w14:textId="066398E2" w:rsidR="00714DAA" w:rsidRDefault="00714DAA" w:rsidP="00CD085D">
      <w:pPr>
        <w:pStyle w:val="ae"/>
        <w:spacing w:before="0" w:beforeAutospacing="0" w:after="0" w:afterAutospacing="0" w:line="360" w:lineRule="exact"/>
      </w:pPr>
    </w:p>
    <w:p w14:paraId="35ECC562" w14:textId="09972ED6" w:rsidR="00714DAA" w:rsidRDefault="00714DAA" w:rsidP="00CD085D">
      <w:pPr>
        <w:pStyle w:val="ae"/>
        <w:spacing w:before="0" w:beforeAutospacing="0" w:after="0" w:afterAutospacing="0"/>
        <w:jc w:val="center"/>
      </w:pPr>
      <w:r w:rsidRPr="00714DAA">
        <w:lastRenderedPageBreak/>
        <w:drawing>
          <wp:inline distT="0" distB="0" distL="0" distR="0" wp14:anchorId="7CFA5135" wp14:editId="729C31E7">
            <wp:extent cx="951830" cy="86868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74" cy="8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7839" w14:textId="1C98CC5B" w:rsidR="00CD085D" w:rsidRPr="00CD085D" w:rsidRDefault="00CD085D" w:rsidP="00CD0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3EAC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Pr="00CD085D"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а</w:t>
      </w:r>
      <w:r>
        <w:rPr>
          <w:sz w:val="28"/>
          <w:szCs w:val="28"/>
        </w:rPr>
        <w:t xml:space="preserve"> (мобильная версия)</w:t>
      </w:r>
    </w:p>
    <w:p w14:paraId="71411837" w14:textId="77777777" w:rsidR="00CD085D" w:rsidRDefault="00CD085D" w:rsidP="00DB6E89">
      <w:pPr>
        <w:pStyle w:val="ae"/>
        <w:spacing w:before="0" w:beforeAutospacing="0" w:after="0" w:afterAutospacing="0" w:line="360" w:lineRule="exact"/>
        <w:jc w:val="center"/>
      </w:pPr>
    </w:p>
    <w:p w14:paraId="7624171A" w14:textId="539BC4A0" w:rsidR="00714DAA" w:rsidRDefault="00714DAA" w:rsidP="00CD085D">
      <w:pPr>
        <w:pStyle w:val="ae"/>
        <w:spacing w:before="0" w:beforeAutospacing="0" w:after="0" w:afterAutospacing="0"/>
        <w:jc w:val="center"/>
      </w:pPr>
      <w:r w:rsidRPr="00714DAA">
        <w:lastRenderedPageBreak/>
        <w:drawing>
          <wp:inline distT="0" distB="0" distL="0" distR="0" wp14:anchorId="079FB74A" wp14:editId="5332D449">
            <wp:extent cx="1628775" cy="8448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851" cy="84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604" w14:textId="57940F31" w:rsidR="00CD085D" w:rsidRDefault="00CD085D" w:rsidP="00CD0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3EAC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Pr="00CD085D">
        <w:rPr>
          <w:bCs/>
          <w:sz w:val="28"/>
          <w:szCs w:val="28"/>
        </w:rPr>
        <w:t>4</w:t>
      </w:r>
      <w:r w:rsidRPr="00CD085D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а</w:t>
      </w:r>
      <w:r>
        <w:rPr>
          <w:sz w:val="28"/>
          <w:szCs w:val="28"/>
        </w:rPr>
        <w:t xml:space="preserve"> (планшетная версия)</w:t>
      </w:r>
    </w:p>
    <w:p w14:paraId="19D32291" w14:textId="77777777" w:rsidR="00CD085D" w:rsidRDefault="00CD085D" w:rsidP="00DB6E89">
      <w:pPr>
        <w:pStyle w:val="ae"/>
        <w:spacing w:before="0" w:beforeAutospacing="0" w:after="0" w:afterAutospacing="0" w:line="360" w:lineRule="exact"/>
        <w:jc w:val="center"/>
      </w:pPr>
    </w:p>
    <w:p w14:paraId="367E1461" w14:textId="4883A1D9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020918"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5BCC" w14:textId="77777777" w:rsidR="002C5EDB" w:rsidRDefault="002C5EDB">
      <w:r>
        <w:separator/>
      </w:r>
    </w:p>
  </w:endnote>
  <w:endnote w:type="continuationSeparator" w:id="0">
    <w:p w14:paraId="328CF04B" w14:textId="77777777" w:rsidR="002C5EDB" w:rsidRDefault="002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4AC5" w14:textId="77777777" w:rsidR="002C5EDB" w:rsidRDefault="002C5EDB">
      <w:r>
        <w:separator/>
      </w:r>
    </w:p>
  </w:footnote>
  <w:footnote w:type="continuationSeparator" w:id="0">
    <w:p w14:paraId="12368A34" w14:textId="77777777" w:rsidR="002C5EDB" w:rsidRDefault="002C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16C3E"/>
    <w:rsid w:val="00020918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5EDB"/>
    <w:rsid w:val="002F70FA"/>
    <w:rsid w:val="00332E1C"/>
    <w:rsid w:val="00336E92"/>
    <w:rsid w:val="00356A09"/>
    <w:rsid w:val="00373AD8"/>
    <w:rsid w:val="003A0C28"/>
    <w:rsid w:val="003B1B52"/>
    <w:rsid w:val="003B3EAC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14DAA"/>
    <w:rsid w:val="0072792E"/>
    <w:rsid w:val="00740004"/>
    <w:rsid w:val="007463B4"/>
    <w:rsid w:val="007503B8"/>
    <w:rsid w:val="00751164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173E"/>
    <w:rsid w:val="00CC58D4"/>
    <w:rsid w:val="00CC62E8"/>
    <w:rsid w:val="00CD085D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B6E89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5</cp:revision>
  <cp:lastPrinted>2024-01-03T12:58:00Z</cp:lastPrinted>
  <dcterms:created xsi:type="dcterms:W3CDTF">2024-12-07T00:13:00Z</dcterms:created>
  <dcterms:modified xsi:type="dcterms:W3CDTF">2024-12-07T01:52:00Z</dcterms:modified>
</cp:coreProperties>
</file>